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EA019C">
        <w:rPr>
          <w:rFonts w:ascii="Times New Roman" w:hAnsi="Times New Roman"/>
          <w:b/>
          <w:i w:val="0"/>
          <w:sz w:val="26"/>
          <w:szCs w:val="26"/>
        </w:rPr>
        <w:t>9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3C559A">
        <w:tc>
          <w:tcPr>
            <w:tcW w:w="2093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276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EA019C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276" w:type="dxa"/>
          </w:tcPr>
          <w:p w:rsidR="00D51A75" w:rsidRPr="00EA019C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276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3118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1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Jack Pine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0.6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EA019C">
              <w:rPr>
                <w:rFonts w:ascii="Times New Roman" w:hAnsi="Times New Roman"/>
                <w:i w:val="0"/>
                <w:sz w:val="20"/>
              </w:rPr>
              <w:t>0.</w:t>
            </w:r>
            <w:r w:rsidR="003C559A">
              <w:rPr>
                <w:rFonts w:ascii="Times New Roman" w:hAnsi="Times New Roman"/>
                <w:i w:val="0"/>
                <w:sz w:val="20"/>
              </w:rPr>
              <w:t>8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C05E5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1276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16cm+</w:t>
            </w:r>
          </w:p>
        </w:tc>
        <w:tc>
          <w:tcPr>
            <w:tcW w:w="3118" w:type="dxa"/>
          </w:tcPr>
          <w:p w:rsidR="000E69CC" w:rsidRPr="00C05E5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3C559A" w:rsidRPr="00C05E5C">
              <w:rPr>
                <w:rFonts w:ascii="Times New Roman" w:hAnsi="Times New Roman"/>
                <w:i w:val="0"/>
                <w:strike/>
                <w:sz w:val="20"/>
              </w:rPr>
              <w:t>0.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utter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</w:t>
            </w:r>
            <w:r w:rsidR="000E69CC" w:rsidRPr="00EA019C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3C559A">
        <w:tc>
          <w:tcPr>
            <w:tcW w:w="2093" w:type="dxa"/>
          </w:tcPr>
          <w:p w:rsidR="004C33EB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276" w:type="dxa"/>
          </w:tcPr>
          <w:p w:rsidR="004C33EB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4C33EB" w:rsidRPr="00EA019C" w:rsidRDefault="003C559A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Ironwood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 xml:space="preserve">Weeping Willow </w:t>
            </w:r>
          </w:p>
        </w:tc>
        <w:tc>
          <w:tcPr>
            <w:tcW w:w="1276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25cm</w:t>
            </w:r>
          </w:p>
        </w:tc>
        <w:tc>
          <w:tcPr>
            <w:tcW w:w="3118" w:type="dxa"/>
          </w:tcPr>
          <w:p w:rsidR="003C559A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9</w:t>
            </w:r>
            <w:r w:rsidR="003C559A">
              <w:rPr>
                <w:rFonts w:ascii="Times New Roman" w:hAnsi="Times New Roman"/>
                <w:i w:val="0"/>
                <w:sz w:val="20"/>
              </w:rPr>
              <w:t>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C05E5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276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C05E5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C05E5C">
              <w:rPr>
                <w:rFonts w:ascii="Times New Roman" w:hAnsi="Times New Roman"/>
                <w:i w:val="0"/>
                <w:strike/>
                <w:sz w:val="20"/>
              </w:rPr>
              <w:t>$1.2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 Plum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weet Ga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EA019C">
        <w:rPr>
          <w:rFonts w:ascii="Times New Roman" w:hAnsi="Times New Roman"/>
          <w:i w:val="0"/>
          <w:sz w:val="20"/>
        </w:rPr>
        <w:t>9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03" w:rsidRDefault="00711C03">
      <w:r>
        <w:separator/>
      </w:r>
    </w:p>
  </w:endnote>
  <w:endnote w:type="continuationSeparator" w:id="0">
    <w:p w:rsidR="00711C03" w:rsidRDefault="007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711C03">
    <w:pPr>
      <w:pStyle w:val="Footer"/>
    </w:pPr>
  </w:p>
  <w:p w:rsidR="002F2D4E" w:rsidRDefault="00711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25A18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03" w:rsidRDefault="00711C03">
      <w:r>
        <w:separator/>
      </w:r>
    </w:p>
  </w:footnote>
  <w:footnote w:type="continuationSeparator" w:id="0">
    <w:p w:rsidR="00711C03" w:rsidRDefault="0071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711C03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CBAD1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7776C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11C03"/>
    <w:rsid w:val="00751892"/>
    <w:rsid w:val="007B5698"/>
    <w:rsid w:val="007B575E"/>
    <w:rsid w:val="007C429A"/>
    <w:rsid w:val="007C5F42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9490C"/>
    <w:rsid w:val="009C56B9"/>
    <w:rsid w:val="009C5EF1"/>
    <w:rsid w:val="009D39F5"/>
    <w:rsid w:val="009F2E50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77F2"/>
    <w:rsid w:val="00C05985"/>
    <w:rsid w:val="00C05E5C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AC0-BB41-4A35-BF2E-98FD2D9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6</cp:revision>
  <cp:lastPrinted>2017-01-19T12:51:00Z</cp:lastPrinted>
  <dcterms:created xsi:type="dcterms:W3CDTF">2018-03-14T16:43:00Z</dcterms:created>
  <dcterms:modified xsi:type="dcterms:W3CDTF">2018-10-12T18:08:00Z</dcterms:modified>
</cp:coreProperties>
</file>